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Ttulo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Prrafodelista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3279A3" w:rsidP="003279A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4120">
        <w:rPr>
          <w:noProof/>
        </w:rPr>
        <w:t>1</w:t>
      </w:r>
      <w:r>
        <w:fldChar w:fldCharType="end"/>
      </w:r>
      <w:r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Login de Usuario</w:t>
      </w:r>
    </w:p>
    <w:p w14:paraId="4BAE2E70" w14:textId="77777777" w:rsidR="00681D9A" w:rsidRPr="00681D9A" w:rsidRDefault="00681D9A" w:rsidP="00681D9A">
      <w:r w:rsidRPr="00681D9A">
        <w:t>El proceso de login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Login</w:t>
      </w:r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</w:t>
      </w:r>
      <w:r w:rsidRPr="00681D9A">
        <w:rPr>
          <w:b/>
          <w:bCs/>
        </w:rPr>
        <w:t>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RecuperaciónPassword</w:t>
      </w:r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Prrafodelista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</w:t>
      </w:r>
      <w:r w:rsidRPr="006354BE">
        <w:rPr>
          <w:b/>
          <w:bCs/>
        </w:rPr>
        <w:t>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146EBCDF" w14:textId="30ACCEFE" w:rsidR="00F34E3F" w:rsidRPr="00F34E3F" w:rsidRDefault="00F34E3F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Devoluciones</w:t>
      </w:r>
    </w:p>
    <w:p w14:paraId="15C04ACE" w14:textId="54ACAAB3" w:rsidR="005A75A1" w:rsidRP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5A1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1768" w14:textId="77777777" w:rsidR="00A93DA2" w:rsidRDefault="00A93DA2" w:rsidP="00BD54A8">
      <w:pPr>
        <w:spacing w:after="0" w:line="240" w:lineRule="auto"/>
      </w:pPr>
      <w:r>
        <w:separator/>
      </w:r>
    </w:p>
  </w:endnote>
  <w:endnote w:type="continuationSeparator" w:id="0">
    <w:p w14:paraId="459E9C88" w14:textId="77777777" w:rsidR="00A93DA2" w:rsidRDefault="00A93DA2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1F23" w14:textId="77777777" w:rsidR="00A93DA2" w:rsidRDefault="00A93DA2" w:rsidP="00BD54A8">
      <w:pPr>
        <w:spacing w:after="0" w:line="240" w:lineRule="auto"/>
      </w:pPr>
      <w:r>
        <w:separator/>
      </w:r>
    </w:p>
  </w:footnote>
  <w:footnote w:type="continuationSeparator" w:id="0">
    <w:p w14:paraId="18E0E6F8" w14:textId="77777777" w:rsidR="00A93DA2" w:rsidRDefault="00A93DA2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5pt;height:11.55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10465E"/>
    <w:rsid w:val="00121F36"/>
    <w:rsid w:val="0012633D"/>
    <w:rsid w:val="00132204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D08E1"/>
    <w:rsid w:val="003D7C00"/>
    <w:rsid w:val="003E4A52"/>
    <w:rsid w:val="003E5E45"/>
    <w:rsid w:val="00400748"/>
    <w:rsid w:val="004027FE"/>
    <w:rsid w:val="00410173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B0E71"/>
    <w:rsid w:val="006D041B"/>
    <w:rsid w:val="006D1783"/>
    <w:rsid w:val="00713E81"/>
    <w:rsid w:val="00725E89"/>
    <w:rsid w:val="007279F5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6E9F"/>
    <w:rsid w:val="00BC108E"/>
    <w:rsid w:val="00BC76F8"/>
    <w:rsid w:val="00BD54A8"/>
    <w:rsid w:val="00BF2D83"/>
    <w:rsid w:val="00BF316F"/>
    <w:rsid w:val="00C05336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C4134"/>
    <w:rsid w:val="00ED0E18"/>
    <w:rsid w:val="00EF6D76"/>
    <w:rsid w:val="00EF7ABF"/>
    <w:rsid w:val="00F073A2"/>
    <w:rsid w:val="00F1081B"/>
    <w:rsid w:val="00F34E3F"/>
    <w:rsid w:val="00F42E8D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A8"/>
  </w:style>
  <w:style w:type="paragraph" w:styleId="Piedepgina">
    <w:name w:val="footer"/>
    <w:basedOn w:val="Normal"/>
    <w:link w:val="Piedepgina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A8"/>
  </w:style>
  <w:style w:type="table" w:styleId="Tablaconcuadrcula">
    <w:name w:val="Table Grid"/>
    <w:basedOn w:val="Tabla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732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2">
    <w:name w:val="Plain Table 2"/>
    <w:basedOn w:val="Tabla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55769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KEVIN ROMAN SAETEROS YUMI</cp:lastModifiedBy>
  <cp:revision>73</cp:revision>
  <cp:lastPrinted>2023-12-02T03:29:00Z</cp:lastPrinted>
  <dcterms:created xsi:type="dcterms:W3CDTF">2023-10-19T01:11:00Z</dcterms:created>
  <dcterms:modified xsi:type="dcterms:W3CDTF">2025-01-14T03:37:00Z</dcterms:modified>
</cp:coreProperties>
</file>